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BCA6BBF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Całoroczne utrzymanie porządku wraz z pielęgnacją zieleni na terenach zarządzanych przez Warszawską Kolej Dojazdową 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sp. z o.o.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>10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7777777" w:rsidR="001561C1" w:rsidRPr="00F4685F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za cenę:</w:t>
      </w:r>
    </w:p>
    <w:p w14:paraId="07D0FE2B" w14:textId="77777777" w:rsidR="001561C1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7B3749C" w14:textId="77777777" w:rsidR="001561C1" w:rsidRPr="00D032BF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1418"/>
        <w:gridCol w:w="997"/>
        <w:gridCol w:w="987"/>
        <w:gridCol w:w="992"/>
        <w:gridCol w:w="993"/>
        <w:gridCol w:w="1422"/>
      </w:tblGrid>
      <w:tr w:rsidR="00E94BB7" w:rsidRPr="00795CFA" w14:paraId="79722AE0" w14:textId="77777777" w:rsidTr="00CF43B5">
        <w:trPr>
          <w:trHeight w:val="241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C361B1" w14:textId="0343C5C9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0EDD" w14:textId="2F5EE2CF" w:rsidR="00E94BB7" w:rsidRPr="000E3CBB" w:rsidRDefault="00E94BB7" w:rsidP="00C64E0D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1F88D" w14:textId="7AE2E343" w:rsidR="00E94BB7" w:rsidRPr="000E3CBB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2CC25" w14:textId="4741162B" w:rsidR="00E94BB7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jednostek</w:t>
            </w:r>
          </w:p>
          <w:p w14:paraId="4948D88B" w14:textId="30E8A6B2" w:rsidR="00E94BB7" w:rsidRPr="00E201E3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237E" w14:textId="77777777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65ED4" w14:textId="677FB214" w:rsidR="00E94BB7" w:rsidRPr="00795CFA" w:rsidRDefault="00E94BB7" w:rsidP="00D02D54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550E4D9" w14:textId="77777777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B684028" w14:textId="77777777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E94BB7" w:rsidRPr="00795CFA" w14:paraId="064A1501" w14:textId="77777777" w:rsidTr="00EB5F11">
        <w:trPr>
          <w:trHeight w:val="241"/>
        </w:trPr>
        <w:tc>
          <w:tcPr>
            <w:tcW w:w="4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7A29C6" w14:textId="77777777" w:rsidR="00E94BB7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8FEF" w14:textId="77777777" w:rsidR="00E94BB7" w:rsidRDefault="00E94BB7" w:rsidP="00C64E0D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992C" w14:textId="77777777" w:rsidR="00E94BB7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FDC30" w14:textId="77777777" w:rsidR="00E94BB7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F07E9" w14:textId="77777777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A7D78" w14:textId="2AEE7899" w:rsidR="00E94BB7" w:rsidRDefault="00D02D54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F53C2" w14:textId="70980BBB" w:rsidR="00E94BB7" w:rsidRDefault="00D02D54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BDCF25A" w14:textId="77777777" w:rsidR="00E94BB7" w:rsidRPr="00795CFA" w:rsidRDefault="00E94BB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E94BB7" w:rsidRPr="00795CFA" w14:paraId="0A19B864" w14:textId="77777777" w:rsidTr="00F62CDC">
        <w:tc>
          <w:tcPr>
            <w:tcW w:w="4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081E2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D88" w14:textId="71CE37D3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F6A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34A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270D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70B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7991D" w14:textId="77777777" w:rsidR="00E94BB7" w:rsidRPr="00795CFA" w:rsidRDefault="00E94BB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C64E0D" w:rsidRPr="00795CFA" w14:paraId="7398B02D" w14:textId="77777777" w:rsidTr="00F62CDC"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A61" w14:textId="77777777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D1E" w14:textId="73F90822" w:rsidR="00C64E0D" w:rsidRPr="00795CFA" w:rsidRDefault="00A307C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7EB" w14:textId="77777777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246" w14:textId="77777777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3AA" w14:textId="77777777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19B" w14:textId="363F7F7A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= 4 kol. x stawka podatku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9B79B3" w14:textId="6C42B3DB" w:rsidR="00C64E0D" w:rsidRPr="00795CFA" w:rsidRDefault="00C64E0D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D02D54" w:rsidRPr="002C5D44" w14:paraId="5399BEA1" w14:textId="77777777" w:rsidTr="00F617EB">
        <w:trPr>
          <w:trHeight w:val="846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B132" w14:textId="314C802E" w:rsidR="00D02D54" w:rsidRPr="00A307CD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1D" w14:textId="0DFE839E" w:rsidR="00D02D54" w:rsidRPr="00A307CD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pomiesz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F50" w14:textId="1EF2067D" w:rsidR="00D02D54" w:rsidRPr="002C5D4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miesiąc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0B7" w14:textId="5BCF4CC1" w:rsidR="00D02D54" w:rsidRPr="00555935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ęcy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AC" w14:textId="28A6ABCB" w:rsidR="00D02D54" w:rsidRPr="00182FDE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96E" w14:textId="18B61AC9" w:rsidR="00D02D54" w:rsidRPr="00182FDE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17A" w14:textId="15371498" w:rsidR="00D02D54" w:rsidRPr="00182FDE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1280A" w14:textId="77777777" w:rsidR="00D02D54" w:rsidRPr="002C5D4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D02D54" w:rsidRPr="002C5D44" w14:paraId="63C9A409" w14:textId="77777777" w:rsidTr="003E5BEA">
        <w:trPr>
          <w:trHeight w:val="846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EA7AC" w14:textId="6C5192ED" w:rsidR="00D02D54" w:rsidRPr="00A307CD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152" w14:textId="6CE07BFB" w:rsidR="00D02D54" w:rsidRPr="00A307CD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terenów zewnętrznych wraz z odśnieżaniem i pielęgnacją zie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B5" w14:textId="304A7BE3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miesiąc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6FD" w14:textId="4263CAAD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ęcy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E29" w14:textId="00199CAB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365" w14:textId="26A87390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DB" w14:textId="61E4C951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B2290" w14:textId="6D7BC648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D02D54" w:rsidRPr="002C5D44" w14:paraId="32D2AF9F" w14:textId="77777777" w:rsidTr="00D76932">
        <w:trPr>
          <w:trHeight w:val="846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C5854" w14:textId="74EBD039" w:rsidR="00D02D54" w:rsidRPr="00FC6A2E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B80" w14:textId="518ADE5D" w:rsidR="00D02D54" w:rsidRPr="00FC6A2E" w:rsidRDefault="00D02D54" w:rsidP="00C64E0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ycinka drz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74C" w14:textId="14BE0FCB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szt.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ABB" w14:textId="6C96AC01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00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sztuk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5E5" w14:textId="6E4C0DCE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561" w14:textId="72DE27C4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37D" w14:textId="13EA8104" w:rsidR="00D02D54" w:rsidRPr="00795CFA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15F51" w14:textId="0BAA7CEE" w:rsidR="00D02D54" w:rsidRDefault="00D02D54" w:rsidP="00C74F5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FC6A2E" w:rsidRPr="002C5D44" w14:paraId="30E15961" w14:textId="77777777" w:rsidTr="00F62CDC">
        <w:trPr>
          <w:trHeight w:val="54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9DC27A" w14:textId="6554AFEC" w:rsidR="00FC6A2E" w:rsidRPr="00EC6116" w:rsidRDefault="00EC6116" w:rsidP="00EC6116">
            <w:pPr>
              <w:spacing w:before="120" w:after="120"/>
              <w:ind w:right="176"/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</w:pPr>
            <w:r w:rsidRPr="00EC6116"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  <w:t>ŁĄCZNA CENA OFERTOWA (poz. 1 + poz. 2 + poz. 3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AB137" w14:textId="116173B3" w:rsidR="00FC6A2E" w:rsidRPr="00795CFA" w:rsidRDefault="00EC6116" w:rsidP="00EC6116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3DAD5E3A" w14:textId="77777777" w:rsidR="00FC6A2E" w:rsidRPr="00795CFA" w:rsidRDefault="00FC6A2E" w:rsidP="00EC6116">
            <w:pPr>
              <w:spacing w:before="240" w:after="120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958" w14:textId="346B060A" w:rsidR="00FC6A2E" w:rsidRDefault="00EC6116" w:rsidP="00EC6116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29F791B2" w14:textId="02A2E5F3" w:rsidR="00781FB1" w:rsidRDefault="00781FB1" w:rsidP="00781FB1">
      <w:pPr>
        <w:adjustRightInd w:val="0"/>
        <w:spacing w:before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FB1">
        <w:rPr>
          <w:rFonts w:ascii="Arial Narrow" w:hAnsi="Arial Narrow" w:cs="Arial"/>
          <w:sz w:val="20"/>
          <w:szCs w:val="20"/>
          <w:lang w:val="pl-PL"/>
        </w:rPr>
        <w:t>UWAGA:</w:t>
      </w:r>
    </w:p>
    <w:p w14:paraId="3E5C5D5D" w14:textId="7E805B06" w:rsidR="00781FB1" w:rsidRPr="00781FB1" w:rsidRDefault="00781FB1" w:rsidP="00781FB1">
      <w:pPr>
        <w:pStyle w:val="Akapitzlist"/>
        <w:numPr>
          <w:ilvl w:val="0"/>
          <w:numId w:val="92"/>
        </w:numPr>
        <w:tabs>
          <w:tab w:val="left" w:pos="426"/>
        </w:tabs>
        <w:adjustRightInd w:val="0"/>
        <w:spacing w:after="120"/>
        <w:ind w:left="709" w:right="11" w:hanging="289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FB1">
        <w:rPr>
          <w:rFonts w:ascii="Arial Narrow" w:hAnsi="Arial Narrow" w:cs="Arial"/>
          <w:sz w:val="20"/>
          <w:szCs w:val="20"/>
          <w:lang w:val="pl-PL"/>
        </w:rPr>
        <w:t xml:space="preserve">zakres usługi w kol. 1 tabeli cenowej rozumiany zgodnie z Opisem Przedmiotu Zamówienia (Załącznik nr 2 do SWZ) oraz zgodnie </w:t>
      </w:r>
      <w:r w:rsidR="00096CCE">
        <w:rPr>
          <w:rFonts w:ascii="Arial Narrow" w:hAnsi="Arial Narrow" w:cs="Arial"/>
          <w:sz w:val="20"/>
          <w:szCs w:val="20"/>
          <w:lang w:val="pl-PL"/>
        </w:rPr>
        <w:br/>
      </w:r>
      <w:r w:rsidRPr="00781FB1">
        <w:rPr>
          <w:rFonts w:ascii="Arial Narrow" w:hAnsi="Arial Narrow" w:cs="Arial"/>
          <w:sz w:val="20"/>
          <w:szCs w:val="20"/>
          <w:lang w:val="pl-PL"/>
        </w:rPr>
        <w:t>z opisem kryteriów, którymi Zamawiający będzie się kierował przy wyborze oferty, określonych w Rozdziale XXIII SWZ;</w:t>
      </w:r>
    </w:p>
    <w:p w14:paraId="009D8102" w14:textId="41540A8C" w:rsidR="001561C1" w:rsidRPr="00A81E4C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1561C1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0B07AC8E" w:rsidR="001561C1" w:rsidRDefault="001561C1" w:rsidP="001561C1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01757C">
      <w:pPr>
        <w:pStyle w:val="Akapitzlist"/>
        <w:numPr>
          <w:ilvl w:val="0"/>
          <w:numId w:val="85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1561C1">
      <w:pPr>
        <w:pStyle w:val="Akapitzlist"/>
        <w:numPr>
          <w:ilvl w:val="0"/>
          <w:numId w:val="87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7DD090EB" w:rsidR="001561C1" w:rsidRDefault="001561C1" w:rsidP="001561C1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0 r. poz. 1913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1561C1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23D1B57E" w:rsidR="00A930A1" w:rsidRDefault="001561C1" w:rsidP="00A930A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>w wysokości 15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184103A4" w:rsidR="001561C1" w:rsidRPr="00696B9A" w:rsidRDefault="001561C1" w:rsidP="001561C1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1561C1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1561C1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1561C1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1561C1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B40E" w14:textId="77777777" w:rsidR="003F47D4" w:rsidRDefault="003F47D4" w:rsidP="009A1121">
      <w:r>
        <w:separator/>
      </w:r>
    </w:p>
  </w:endnote>
  <w:endnote w:type="continuationSeparator" w:id="0">
    <w:p w14:paraId="5CCE2A20" w14:textId="77777777" w:rsidR="003F47D4" w:rsidRDefault="003F47D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78A8" w14:textId="77777777" w:rsidR="003F47D4" w:rsidRDefault="003F47D4" w:rsidP="009A1121">
      <w:r>
        <w:separator/>
      </w:r>
    </w:p>
  </w:footnote>
  <w:footnote w:type="continuationSeparator" w:id="0">
    <w:p w14:paraId="67E8F496" w14:textId="77777777" w:rsidR="003F47D4" w:rsidRDefault="003F47D4" w:rsidP="009A1121">
      <w:r>
        <w:continuationSeparator/>
      </w:r>
    </w:p>
  </w:footnote>
  <w:footnote w:id="1">
    <w:p w14:paraId="641DB0DA" w14:textId="14086451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3D9B2AE9" w14:textId="60CEC1FB" w:rsidR="001561C1" w:rsidRDefault="001561C1" w:rsidP="001561C1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E644DA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>wartość z kol. 6 tabeli</w:t>
      </w:r>
    </w:p>
  </w:footnote>
  <w:footnote w:id="3">
    <w:p w14:paraId="04C9F8C7" w14:textId="15A0C624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6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9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1D5DACC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C4747D">
      <w:rPr>
        <w:rFonts w:ascii="Arial Narrow" w:hAnsi="Arial Narrow"/>
        <w:sz w:val="20"/>
        <w:szCs w:val="20"/>
        <w:lang w:val="pl-PL"/>
      </w:rPr>
      <w:t>10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6303D83"/>
    <w:multiLevelType w:val="hybridMultilevel"/>
    <w:tmpl w:val="F4087E10"/>
    <w:lvl w:ilvl="0" w:tplc="9AF2D1C8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1F54AC1"/>
    <w:multiLevelType w:val="hybridMultilevel"/>
    <w:tmpl w:val="1040C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F6E6BCB"/>
    <w:multiLevelType w:val="hybridMultilevel"/>
    <w:tmpl w:val="377AB640"/>
    <w:lvl w:ilvl="0" w:tplc="4C1642AC">
      <w:start w:val="1"/>
      <w:numFmt w:val="lowerRoman"/>
      <w:lvlText w:val="%1.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4628995">
    <w:abstractNumId w:val="4"/>
  </w:num>
  <w:num w:numId="2" w16cid:durableId="641155218">
    <w:abstractNumId w:val="22"/>
  </w:num>
  <w:num w:numId="3" w16cid:durableId="1998918363">
    <w:abstractNumId w:val="79"/>
  </w:num>
  <w:num w:numId="4" w16cid:durableId="2043359915">
    <w:abstractNumId w:val="24"/>
  </w:num>
  <w:num w:numId="5" w16cid:durableId="1935671656">
    <w:abstractNumId w:val="17"/>
  </w:num>
  <w:num w:numId="6" w16cid:durableId="1023748178">
    <w:abstractNumId w:val="81"/>
  </w:num>
  <w:num w:numId="7" w16cid:durableId="1445610339">
    <w:abstractNumId w:val="16"/>
  </w:num>
  <w:num w:numId="8" w16cid:durableId="1969428521">
    <w:abstractNumId w:val="40"/>
  </w:num>
  <w:num w:numId="9" w16cid:durableId="1053654076">
    <w:abstractNumId w:val="85"/>
  </w:num>
  <w:num w:numId="10" w16cid:durableId="1837649146">
    <w:abstractNumId w:val="50"/>
  </w:num>
  <w:num w:numId="11" w16cid:durableId="412776228">
    <w:abstractNumId w:val="71"/>
  </w:num>
  <w:num w:numId="12" w16cid:durableId="1614628161">
    <w:abstractNumId w:val="62"/>
  </w:num>
  <w:num w:numId="13" w16cid:durableId="1793016552">
    <w:abstractNumId w:val="72"/>
  </w:num>
  <w:num w:numId="14" w16cid:durableId="765928550">
    <w:abstractNumId w:val="46"/>
  </w:num>
  <w:num w:numId="15" w16cid:durableId="712733049">
    <w:abstractNumId w:val="75"/>
  </w:num>
  <w:num w:numId="16" w16cid:durableId="2095121838">
    <w:abstractNumId w:val="87"/>
  </w:num>
  <w:num w:numId="17" w16cid:durableId="2059745897">
    <w:abstractNumId w:val="84"/>
  </w:num>
  <w:num w:numId="18" w16cid:durableId="687950214">
    <w:abstractNumId w:val="19"/>
  </w:num>
  <w:num w:numId="19" w16cid:durableId="2075933131">
    <w:abstractNumId w:val="43"/>
  </w:num>
  <w:num w:numId="20" w16cid:durableId="1672369349">
    <w:abstractNumId w:val="64"/>
  </w:num>
  <w:num w:numId="21" w16cid:durableId="367608622">
    <w:abstractNumId w:val="13"/>
  </w:num>
  <w:num w:numId="22" w16cid:durableId="1816489664">
    <w:abstractNumId w:val="35"/>
  </w:num>
  <w:num w:numId="23" w16cid:durableId="1358509854">
    <w:abstractNumId w:val="37"/>
  </w:num>
  <w:num w:numId="24" w16cid:durableId="116067732">
    <w:abstractNumId w:val="86"/>
  </w:num>
  <w:num w:numId="25" w16cid:durableId="525216075">
    <w:abstractNumId w:val="58"/>
  </w:num>
  <w:num w:numId="26" w16cid:durableId="411314443">
    <w:abstractNumId w:val="74"/>
  </w:num>
  <w:num w:numId="27" w16cid:durableId="728646812">
    <w:abstractNumId w:val="44"/>
  </w:num>
  <w:num w:numId="28" w16cid:durableId="1694187635">
    <w:abstractNumId w:val="53"/>
  </w:num>
  <w:num w:numId="29" w16cid:durableId="215626721">
    <w:abstractNumId w:val="59"/>
  </w:num>
  <w:num w:numId="30" w16cid:durableId="746341094">
    <w:abstractNumId w:val="23"/>
  </w:num>
  <w:num w:numId="31" w16cid:durableId="1968511290">
    <w:abstractNumId w:val="61"/>
  </w:num>
  <w:num w:numId="32" w16cid:durableId="1889880464">
    <w:abstractNumId w:val="12"/>
  </w:num>
  <w:num w:numId="33" w16cid:durableId="167716671">
    <w:abstractNumId w:val="32"/>
  </w:num>
  <w:num w:numId="34" w16cid:durableId="278686067">
    <w:abstractNumId w:val="41"/>
  </w:num>
  <w:num w:numId="35" w16cid:durableId="1813324054">
    <w:abstractNumId w:val="31"/>
  </w:num>
  <w:num w:numId="36" w16cid:durableId="1281961840">
    <w:abstractNumId w:val="83"/>
  </w:num>
  <w:num w:numId="37" w16cid:durableId="1376542782">
    <w:abstractNumId w:val="80"/>
  </w:num>
  <w:num w:numId="38" w16cid:durableId="549002992">
    <w:abstractNumId w:val="65"/>
  </w:num>
  <w:num w:numId="39" w16cid:durableId="1818110179">
    <w:abstractNumId w:val="26"/>
  </w:num>
  <w:num w:numId="40" w16cid:durableId="1556770126">
    <w:abstractNumId w:val="69"/>
  </w:num>
  <w:num w:numId="41" w16cid:durableId="793407343">
    <w:abstractNumId w:val="3"/>
  </w:num>
  <w:num w:numId="42" w16cid:durableId="682440251">
    <w:abstractNumId w:val="28"/>
  </w:num>
  <w:num w:numId="43" w16cid:durableId="1571501519">
    <w:abstractNumId w:val="39"/>
  </w:num>
  <w:num w:numId="44" w16cid:durableId="163788749">
    <w:abstractNumId w:val="29"/>
  </w:num>
  <w:num w:numId="45" w16cid:durableId="422385441">
    <w:abstractNumId w:val="47"/>
  </w:num>
  <w:num w:numId="46" w16cid:durableId="40836645">
    <w:abstractNumId w:val="33"/>
  </w:num>
  <w:num w:numId="47" w16cid:durableId="741872733">
    <w:abstractNumId w:val="11"/>
  </w:num>
  <w:num w:numId="48" w16cid:durableId="1367025340">
    <w:abstractNumId w:val="8"/>
  </w:num>
  <w:num w:numId="49" w16cid:durableId="264466659">
    <w:abstractNumId w:val="77"/>
  </w:num>
  <w:num w:numId="50" w16cid:durableId="1280262318">
    <w:abstractNumId w:val="18"/>
  </w:num>
  <w:num w:numId="51" w16cid:durableId="1809857808">
    <w:abstractNumId w:val="54"/>
  </w:num>
  <w:num w:numId="52" w16cid:durableId="291905551">
    <w:abstractNumId w:val="0"/>
  </w:num>
  <w:num w:numId="53" w16cid:durableId="254440453">
    <w:abstractNumId w:val="21"/>
  </w:num>
  <w:num w:numId="54" w16cid:durableId="585261552">
    <w:abstractNumId w:val="5"/>
  </w:num>
  <w:num w:numId="55" w16cid:durableId="492450016">
    <w:abstractNumId w:val="90"/>
  </w:num>
  <w:num w:numId="56" w16cid:durableId="2072649858">
    <w:abstractNumId w:val="67"/>
  </w:num>
  <w:num w:numId="57" w16cid:durableId="1451388693">
    <w:abstractNumId w:val="76"/>
  </w:num>
  <w:num w:numId="58" w16cid:durableId="504057538">
    <w:abstractNumId w:val="73"/>
  </w:num>
  <w:num w:numId="59" w16cid:durableId="1184368276">
    <w:abstractNumId w:val="9"/>
  </w:num>
  <w:num w:numId="60" w16cid:durableId="421099680">
    <w:abstractNumId w:val="14"/>
  </w:num>
  <w:num w:numId="61" w16cid:durableId="1733383748">
    <w:abstractNumId w:val="78"/>
  </w:num>
  <w:num w:numId="62" w16cid:durableId="604187961">
    <w:abstractNumId w:val="6"/>
  </w:num>
  <w:num w:numId="63" w16cid:durableId="1028412599">
    <w:abstractNumId w:val="7"/>
  </w:num>
  <w:num w:numId="64" w16cid:durableId="1190685005">
    <w:abstractNumId w:val="63"/>
  </w:num>
  <w:num w:numId="65" w16cid:durableId="1985965342">
    <w:abstractNumId w:val="25"/>
  </w:num>
  <w:num w:numId="66" w16cid:durableId="1369182168">
    <w:abstractNumId w:val="56"/>
  </w:num>
  <w:num w:numId="67" w16cid:durableId="1030646286">
    <w:abstractNumId w:val="34"/>
  </w:num>
  <w:num w:numId="68" w16cid:durableId="325935415">
    <w:abstractNumId w:val="1"/>
  </w:num>
  <w:num w:numId="69" w16cid:durableId="1049766982">
    <w:abstractNumId w:val="36"/>
  </w:num>
  <w:num w:numId="70" w16cid:durableId="1498770019">
    <w:abstractNumId w:val="49"/>
  </w:num>
  <w:num w:numId="71" w16cid:durableId="1358968479">
    <w:abstractNumId w:val="48"/>
  </w:num>
  <w:num w:numId="72" w16cid:durableId="913663772">
    <w:abstractNumId w:val="51"/>
  </w:num>
  <w:num w:numId="73" w16cid:durableId="247470941">
    <w:abstractNumId w:val="82"/>
  </w:num>
  <w:num w:numId="74" w16cid:durableId="1805385971">
    <w:abstractNumId w:val="10"/>
  </w:num>
  <w:num w:numId="75" w16cid:durableId="1624456708">
    <w:abstractNumId w:val="60"/>
  </w:num>
  <w:num w:numId="76" w16cid:durableId="1526363435">
    <w:abstractNumId w:val="70"/>
  </w:num>
  <w:num w:numId="77" w16cid:durableId="1667829759">
    <w:abstractNumId w:val="55"/>
  </w:num>
  <w:num w:numId="78" w16cid:durableId="1780373301">
    <w:abstractNumId w:val="20"/>
  </w:num>
  <w:num w:numId="79" w16cid:durableId="1172840809">
    <w:abstractNumId w:val="57"/>
  </w:num>
  <w:num w:numId="80" w16cid:durableId="133834774">
    <w:abstractNumId w:val="52"/>
  </w:num>
  <w:num w:numId="81" w16cid:durableId="1762950191">
    <w:abstractNumId w:val="27"/>
  </w:num>
  <w:num w:numId="82" w16cid:durableId="2125421855">
    <w:abstractNumId w:val="68"/>
  </w:num>
  <w:num w:numId="83" w16cid:durableId="1889102230">
    <w:abstractNumId w:val="88"/>
  </w:num>
  <w:num w:numId="84" w16cid:durableId="20769672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34605171">
    <w:abstractNumId w:val="2"/>
  </w:num>
  <w:num w:numId="86" w16cid:durableId="69734302">
    <w:abstractNumId w:val="42"/>
  </w:num>
  <w:num w:numId="87" w16cid:durableId="139734682">
    <w:abstractNumId w:val="89"/>
  </w:num>
  <w:num w:numId="88" w16cid:durableId="2027713056">
    <w:abstractNumId w:val="15"/>
  </w:num>
  <w:num w:numId="89" w16cid:durableId="1983533294">
    <w:abstractNumId w:val="66"/>
  </w:num>
  <w:num w:numId="90" w16cid:durableId="225798034">
    <w:abstractNumId w:val="30"/>
  </w:num>
  <w:num w:numId="91" w16cid:durableId="22095482">
    <w:abstractNumId w:val="38"/>
  </w:num>
  <w:num w:numId="92" w16cid:durableId="1470434545">
    <w:abstractNumId w:val="9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2532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47D4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6321D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5-31T07:22:00Z</dcterms:created>
  <dcterms:modified xsi:type="dcterms:W3CDTF">2022-05-31T07:22:00Z</dcterms:modified>
</cp:coreProperties>
</file>